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빅데이터</w:t>
      </w:r>
    </w:p>
    <w:p>
      <w:r>
        <w:br/>
        <w:br/>
        <w:t>1. 개요</w:t>
        <w:br/>
        <w:t>빅데이터 개발 사업은 빅데이터 기술을 이용하여 사업에 필요한 데이터를 효율적으로 관리하고 분석하여 최적의 사업 결과를 도출하는 사업입니다. 빅데이터 기술을 이용하여 사업의 목표를 달성하기 위해 필요한 데이터를 수집하고 분석하는 전략을 구축하는 것을 목적으로 합니다.</w:t>
        <w:br/>
        <w:br/>
        <w:t>2. 목표</w:t>
        <w:br/>
        <w:t>- 빅데이터 기술을 이용하여 사업의 목표를 달성하기 위해 필요한 데이터를 수집하고 분석하는 전략을 구축한다.</w:t>
        <w:br/>
        <w:t>- 빅데이터 분석을 통해 사업의 성과를 향상시키고 더 나은 결과를 도출한다.</w:t>
        <w:br/>
        <w:br/>
        <w:t>3. 필요 자원</w:t>
        <w:br/>
        <w:t>- 데이터: 빅데이터 분석을 위한 데이터</w:t>
        <w:br/>
        <w:t>- 소프트웨어: 빅데이터 분석을 위한 분석 도구</w:t>
        <w:br/>
        <w:t>- 인력: 데이터 사이언티스트, 빅데이터 엔지니어, 소프트웨어 개발자</w:t>
        <w:br/>
        <w:br/>
        <w:t>4. 계획</w:t>
        <w:br/>
        <w:t>- 프로젝트 기획</w:t>
        <w:br/>
        <w:t xml:space="preserve">  - 목표 설정 및 기획 절차</w:t>
        <w:br/>
        <w:t xml:space="preserve">  - 빅데이터 개발 사업의 일정과 비용 배분 계획</w:t>
        <w:br/>
        <w:t>- 데이터 수집</w:t>
        <w:br/>
        <w:t xml:space="preserve">  - 빅데이터 분석을 위한 데이터 소스 및 데이터 수집 절차 계획</w:t>
        <w:br/>
        <w:t xml:space="preserve">  - 데이터 수집 절차에 대한 점검 및 테스트 계획</w:t>
        <w:br/>
        <w:t>- 데이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